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ha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75 pasteur lane swansea 622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icpdiver2@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485297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h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6/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